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425"/>
        <w:gridCol w:w="991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537022" w:rsidRPr="00294EAA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294EAA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294EAA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294EAA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294EAA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294EAA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294EAA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294EAA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-D611-</w:t>
            </w:r>
            <w:r w:rsidR="004A0261"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537022" w:rsidRPr="00294EAA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294EAA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537022" w:rsidRPr="00294EAA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294EAA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294EAA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294EAA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294EAA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294EAA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294EAA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294EAA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294EAA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7E882800" w:rsidR="00D8412B" w:rsidRPr="00294EAA" w:rsidRDefault="000F3F20" w:rsidP="00D8412B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</w:rPr>
              <w:t>Mekanika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</w:rPr>
              <w:t>Fluida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684A662B" w:rsidR="00D8412B" w:rsidRPr="00294EAA" w:rsidRDefault="00507062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Arial" w:hAnsi="Arial" w:cs="Arial"/>
                <w:color w:val="000000" w:themeColor="text1"/>
                <w:sz w:val="18"/>
                <w:szCs w:val="18"/>
              </w:rPr>
              <w:t>21D061</w:t>
            </w:r>
            <w:r w:rsidR="000F3F20" w:rsidRPr="00294EAA">
              <w:rPr>
                <w:rFonts w:ascii="Arial" w:hAnsi="Arial" w:cs="Arial"/>
                <w:color w:val="000000" w:themeColor="text1"/>
                <w:sz w:val="18"/>
                <w:szCs w:val="18"/>
              </w:rPr>
              <w:t>104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081E972" w:rsidR="00D8412B" w:rsidRPr="00294EAA" w:rsidRDefault="00AA47A7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Pengetahuan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l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294EAA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294EAA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416D6EA7" w:rsidR="00D8412B" w:rsidRPr="00294EAA" w:rsidRDefault="00AD31DB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294EAA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294EAA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294EAA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537022" w:rsidRPr="00294EAA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294EAA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294EAA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TM</w:t>
            </w:r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atap</w:t>
            </w:r>
            <w:proofErr w:type="spellEnd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uka</w:t>
            </w:r>
            <w:proofErr w:type="spellEnd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T</w:t>
            </w:r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Penugasan</w:t>
            </w:r>
            <w:proofErr w:type="spellEnd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erstruktur</w:t>
            </w:r>
            <w:proofErr w:type="spellEnd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BM</w:t>
            </w:r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Belajar</w:t>
            </w:r>
            <w:proofErr w:type="spellEnd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andiri</w:t>
            </w:r>
            <w:proofErr w:type="spellEnd"/>
            <w:r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294EAA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S</w:t>
            </w:r>
            <w:r w:rsidR="007E518B" w:rsidRPr="00294EAA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r w:rsidR="007E518B"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Sikap</w:t>
            </w:r>
            <w:proofErr w:type="spellEnd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,</w:t>
            </w:r>
            <w:r w:rsidR="007E518B"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r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</w:t>
            </w:r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U</w:t>
            </w:r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Umum</w:t>
            </w:r>
            <w:proofErr w:type="spellEnd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294EAA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K</w:t>
            </w:r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294EAA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294EAA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294EAA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294EAA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0F3F20" w:rsidRPr="00294EAA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0F3F20" w:rsidRPr="00294EAA" w:rsidRDefault="000F3F20" w:rsidP="000F3F2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3B24C7DB" w:rsidR="000F3F20" w:rsidRPr="00294EAA" w:rsidRDefault="000F3F20" w:rsidP="000F3F20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Andi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Subhan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Mustari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Bahrul</w:t>
            </w:r>
            <w:proofErr w:type="spellEnd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/>
                <w:color w:val="000000" w:themeColor="text1"/>
                <w:sz w:val="22"/>
                <w:szCs w:val="22"/>
              </w:rPr>
              <w:t>Hidayah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5330C998" w:rsidR="000F3F20" w:rsidRPr="00294EAA" w:rsidRDefault="000F3F20" w:rsidP="000F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h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leh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lu</w:t>
            </w:r>
            <w:proofErr w:type="spellEnd"/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0F3F20" w:rsidRPr="00294EAA" w:rsidRDefault="000F3F20" w:rsidP="000F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dr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294EAA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294EAA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294EAA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294EAA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294EAA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294EAA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09F4F280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1</w:t>
            </w:r>
          </w:p>
          <w:p w14:paraId="6DB70392" w14:textId="77777777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0B48F6E" w14:textId="77777777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A39241E" w14:textId="77777777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1C6FD72B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2F493EF6" w14:textId="446F29C9" w:rsidR="00ED3002" w:rsidRPr="00294EAA" w:rsidRDefault="00FA412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tahu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knologi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nformasi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dapatk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aham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omprehensif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ntang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knik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erasask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ikir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ogis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ritis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istematis</w:t>
            </w:r>
            <w:proofErr w:type="spellEnd"/>
          </w:p>
          <w:p w14:paraId="154D1E93" w14:textId="464732AA" w:rsidR="002330BE" w:rsidRPr="00294EAA" w:rsidRDefault="002330BE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67" w:type="dxa"/>
          </w:tcPr>
          <w:p w14:paraId="23D8D0B2" w14:textId="17726C3B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9C573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6A672C88" w14:textId="77777777" w:rsidR="009C5732" w:rsidRPr="00294EAA" w:rsidRDefault="009C573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CB00C6" w14:textId="46DEBF8C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9C573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3</w:t>
            </w:r>
          </w:p>
          <w:p w14:paraId="735F28A8" w14:textId="77777777" w:rsidR="00ED3002" w:rsidRPr="00294EAA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1116E45" w14:textId="52B1C34B" w:rsidR="00ED3002" w:rsidRPr="00294EAA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6C676511" w:rsidR="002330BE" w:rsidRPr="00294EAA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668" w:type="dxa"/>
            <w:gridSpan w:val="6"/>
          </w:tcPr>
          <w:p w14:paraId="5E2035FC" w14:textId="77777777" w:rsidR="00FA412C" w:rsidRDefault="00FA412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integrasik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dalam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lmu-ilmu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26A47DD9" w14:textId="013E0097" w:rsidR="002330BE" w:rsidRPr="00294EAA" w:rsidRDefault="00FA412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desai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onsep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eng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tahu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A412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bookmarkStart w:id="0" w:name="_GoBack"/>
            <w:bookmarkEnd w:id="0"/>
            <w:proofErr w:type="spellEnd"/>
          </w:p>
        </w:tc>
      </w:tr>
      <w:tr w:rsidR="001D594D" w:rsidRPr="00294EAA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294EAA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294EAA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294EAA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479CE" w:rsidRPr="00294EAA" w14:paraId="431E2BDE" w14:textId="77777777" w:rsidTr="008B2A44">
        <w:trPr>
          <w:trHeight w:val="56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294EAA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294EA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294EA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49455627" w14:textId="77777777" w:rsidR="00ED3002" w:rsidRPr="00294EA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284703E5" w14:textId="77777777" w:rsidR="00021E47" w:rsidRPr="00294EAA" w:rsidRDefault="00021E47" w:rsidP="00FC7BFD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4A819D8" w14:textId="476D2E83" w:rsidR="00021E47" w:rsidRPr="00294EAA" w:rsidRDefault="00FC7BFD" w:rsidP="00FC7BFD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5481CCAC" w:rsidR="00FC7BFD" w:rsidRPr="00294EAA" w:rsidRDefault="00FC7BFD" w:rsidP="00FC7BFD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1BD4C821" w14:textId="77777777" w:rsidR="00FC7BFD" w:rsidRPr="00294EAA" w:rsidRDefault="00FC7BFD" w:rsidP="00021E47">
            <w:pPr>
              <w:ind w:left="-24" w:firstLine="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onsep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kanik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insip-prinsip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dasariny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0EB71B6C" w14:textId="77777777" w:rsidR="00021E47" w:rsidRPr="00294EAA" w:rsidRDefault="00021E47" w:rsidP="00021E47">
            <w:pPr>
              <w:ind w:left="-24" w:firstLine="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kanik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erbaga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idang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rekayas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, </w:t>
            </w:r>
          </w:p>
          <w:p w14:paraId="20308B99" w14:textId="77777777" w:rsidR="00021E47" w:rsidRPr="00294EAA" w:rsidRDefault="00021E47" w:rsidP="00021E47">
            <w:pPr>
              <w:ind w:left="-24" w:firstLine="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embangk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terampil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omunikas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rjasam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presentasik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hasil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kanik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ecar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is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upu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4D0E6178" w14:textId="7542D69F" w:rsidR="00FC7BFD" w:rsidRPr="00294EAA" w:rsidRDefault="00FC7BFD" w:rsidP="00021E47">
            <w:pPr>
              <w:ind w:left="-24" w:firstLine="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aplikasik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hukum-hukum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kanik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ecahk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alah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nyat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3BBE1D5F" w14:textId="77777777" w:rsidR="00FC7BFD" w:rsidRPr="00294EAA" w:rsidRDefault="00FC7BFD" w:rsidP="00021E47">
            <w:pPr>
              <w:ind w:left="-24" w:firstLine="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analisi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interpretasik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enomen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l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gunak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samaan-persama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fundamental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kanik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78F101C3" w14:textId="77777777" w:rsidR="009C5732" w:rsidRPr="00294EAA" w:rsidRDefault="009C5732" w:rsidP="009C5732">
            <w:pPr>
              <w:rPr>
                <w:color w:val="000000" w:themeColor="text1"/>
                <w:lang w:eastAsia="id-ID"/>
              </w:rPr>
            </w:pPr>
          </w:p>
          <w:p w14:paraId="5F75F9E1" w14:textId="77777777" w:rsidR="009C5732" w:rsidRPr="00294EAA" w:rsidRDefault="009C5732" w:rsidP="009C5732">
            <w:pPr>
              <w:rPr>
                <w:color w:val="000000" w:themeColor="text1"/>
                <w:lang w:eastAsia="id-ID"/>
              </w:rPr>
            </w:pPr>
          </w:p>
          <w:p w14:paraId="3B872538" w14:textId="77777777" w:rsidR="009C5732" w:rsidRPr="00294EAA" w:rsidRDefault="009C5732" w:rsidP="009C5732">
            <w:pPr>
              <w:rPr>
                <w:color w:val="000000" w:themeColor="text1"/>
                <w:lang w:eastAsia="id-ID"/>
              </w:rPr>
            </w:pPr>
          </w:p>
          <w:p w14:paraId="6A43B907" w14:textId="6DE88E47" w:rsidR="009C5732" w:rsidRPr="00294EAA" w:rsidRDefault="009C5732" w:rsidP="009C5732">
            <w:pPr>
              <w:rPr>
                <w:color w:val="000000" w:themeColor="text1"/>
                <w:lang w:eastAsia="id-ID"/>
              </w:rPr>
            </w:pPr>
          </w:p>
        </w:tc>
      </w:tr>
      <w:tr w:rsidR="001D594D" w:rsidRPr="00294EAA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294EAA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294EAA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294EAA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294EAA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D0718" w:rsidRPr="00294EAA" w14:paraId="22C7752C" w14:textId="77777777" w:rsidTr="000F3F20">
        <w:trPr>
          <w:trHeight w:val="2810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294EAA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9" w:type="dxa"/>
            <w:gridSpan w:val="3"/>
          </w:tcPr>
          <w:p w14:paraId="6A8A3DB2" w14:textId="33053815" w:rsidR="000F3F20" w:rsidRPr="00294EAA" w:rsidRDefault="00FC7BFD" w:rsidP="000F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1</w:t>
            </w:r>
          </w:p>
          <w:p w14:paraId="4D7610CC" w14:textId="77777777" w:rsidR="00923C15" w:rsidRPr="00294EAA" w:rsidRDefault="00923C15" w:rsidP="000F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8086BD" w14:textId="77777777" w:rsidR="00923C15" w:rsidRPr="00294EAA" w:rsidRDefault="00923C15" w:rsidP="000F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EFF820" w14:textId="77777777" w:rsidR="00923C15" w:rsidRPr="00294EAA" w:rsidRDefault="00923C15" w:rsidP="000F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E6F3" w14:textId="6CF14E4C" w:rsidR="00FC7BFD" w:rsidRPr="00294EAA" w:rsidRDefault="00FC7BFD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2</w:t>
            </w:r>
          </w:p>
          <w:p w14:paraId="7CE7A5A9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FF7FBE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07103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09300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EBABD4" w14:textId="721705B5" w:rsidR="00FC7BFD" w:rsidRPr="00294EAA" w:rsidRDefault="00FC7BFD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3</w:t>
            </w:r>
          </w:p>
          <w:p w14:paraId="687BEC7E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5CE38B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B42E1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3D687" w14:textId="0922E036" w:rsidR="00FC7BFD" w:rsidRPr="00294EAA" w:rsidRDefault="00FC7BFD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4</w:t>
            </w:r>
          </w:p>
          <w:p w14:paraId="00538C79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8C0AC4" w14:textId="77777777" w:rsidR="00923C15" w:rsidRPr="00294EAA" w:rsidRDefault="00923C15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C7064A" w14:textId="3B0FC00E" w:rsidR="00FC7BFD" w:rsidRPr="00294EAA" w:rsidRDefault="00FC7BFD" w:rsidP="00FC7BF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5</w:t>
            </w:r>
          </w:p>
          <w:p w14:paraId="730EF7FD" w14:textId="454C6087" w:rsidR="00D412C0" w:rsidRPr="00294EAA" w:rsidRDefault="00D412C0" w:rsidP="000F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97" w:type="dxa"/>
            <w:gridSpan w:val="10"/>
          </w:tcPr>
          <w:p w14:paraId="33F9A399" w14:textId="4CFF2141" w:rsidR="00FC7BFD" w:rsidRPr="00294EAA" w:rsidRDefault="00E80F62" w:rsidP="0059723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fat-sifatny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0B060518" w14:textId="50B47704" w:rsidR="00FC7BFD" w:rsidRPr="00294EAA" w:rsidRDefault="00E80F62" w:rsidP="0059723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wtonian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on-Newtonian.</w:t>
            </w:r>
          </w:p>
          <w:p w14:paraId="00FE1B66" w14:textId="25CE8ECC" w:rsidR="00FC7BFD" w:rsidRPr="00294EAA" w:rsidRDefault="00E80F62" w:rsidP="0059723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skositas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efisie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sek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9B2BDEB" w14:textId="77777777" w:rsidR="00FC7BFD" w:rsidRPr="00294EAA" w:rsidRDefault="00FC7BFD" w:rsidP="00923C15">
            <w:pPr>
              <w:pStyle w:val="ListParagraph"/>
              <w:tabs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49B75C2" w14:textId="0D46C99A" w:rsidR="00FC7BFD" w:rsidRPr="00294EAA" w:rsidRDefault="00E80F62" w:rsidP="0059723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inuitas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B016435" w14:textId="6F7EFBCC" w:rsidR="00FC7BFD" w:rsidRPr="00294EAA" w:rsidRDefault="00E80F62" w:rsidP="0059723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uler.</w:t>
            </w:r>
          </w:p>
          <w:p w14:paraId="7F6E4DCF" w14:textId="52D1B90F" w:rsidR="00FC7BFD" w:rsidRPr="00294EAA" w:rsidRDefault="00E80F62" w:rsidP="0059723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rnoulli.</w:t>
            </w:r>
          </w:p>
          <w:p w14:paraId="45ABECDE" w14:textId="11E22F0A" w:rsidR="00FC7BFD" w:rsidRPr="00294EAA" w:rsidRDefault="00E80F62" w:rsidP="0059723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er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tokes.</w:t>
            </w:r>
          </w:p>
          <w:p w14:paraId="14609640" w14:textId="77777777" w:rsidR="00FC7BFD" w:rsidRPr="00294EAA" w:rsidRDefault="00FC7BFD" w:rsidP="00923C15">
            <w:pPr>
              <w:tabs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0A306C34" w14:textId="294F5A70" w:rsidR="00FC7BFD" w:rsidRPr="00294EAA" w:rsidRDefault="00E80F62" w:rsidP="0059723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rus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EB3C60D" w14:textId="15220A28" w:rsidR="00FC7BFD" w:rsidRPr="00294EAA" w:rsidRDefault="00E80F62" w:rsidP="0059723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gkok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1693CDC6" w14:textId="68EF04E9" w:rsidR="00FC7BFD" w:rsidRPr="00294EAA" w:rsidRDefault="00E80F62" w:rsidP="0059723B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ring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ipa.</w:t>
            </w:r>
          </w:p>
          <w:p w14:paraId="67A15B43" w14:textId="77777777" w:rsidR="00FC7BFD" w:rsidRPr="00294EAA" w:rsidRDefault="00FC7BFD" w:rsidP="00923C15">
            <w:pPr>
              <w:pStyle w:val="ListParagraph"/>
              <w:tabs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F49EECF" w14:textId="34869584" w:rsidR="00FC7BFD" w:rsidRPr="00294EAA" w:rsidRDefault="00E80F62" w:rsidP="0059723B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interpretas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ya-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y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endam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apung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0A331300" w14:textId="214AA0AF" w:rsidR="00FC7BFD" w:rsidRPr="00294EAA" w:rsidRDefault="00E80F62" w:rsidP="0059723B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cepat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itot tube dan manometer.</w:t>
            </w:r>
          </w:p>
          <w:p w14:paraId="36D37BF5" w14:textId="77777777" w:rsidR="00FC7BFD" w:rsidRPr="00294EAA" w:rsidRDefault="00FC7BFD" w:rsidP="00923C15">
            <w:pPr>
              <w:pStyle w:val="ListParagraph"/>
              <w:tabs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123E73D2" w14:textId="63F76147" w:rsidR="00FC7BFD" w:rsidRPr="00294EAA" w:rsidRDefault="00E80F62" w:rsidP="0059723B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kan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cepat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bit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1A814AC" w14:textId="52B9FF00" w:rsidR="00FC7BFD" w:rsidRPr="00294EAA" w:rsidRDefault="00E80F62" w:rsidP="0059723B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emometer,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owmeter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FC7BFD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essure transducer</w:t>
            </w:r>
          </w:p>
          <w:p w14:paraId="0193EBBD" w14:textId="6647A12A" w:rsidR="00AD0718" w:rsidRPr="00294EAA" w:rsidRDefault="00AD0718" w:rsidP="000F3F20">
            <w:pPr>
              <w:ind w:left="316" w:hanging="31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D0718" w:rsidRPr="00294EAA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294EAA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4EA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21390972" w:rsidR="00AD0718" w:rsidRPr="00294EAA" w:rsidRDefault="000F3F20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4EA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Mata kuliah Mekanika Fluida membahas tentang sifat dan perilaku fluida dalam keadaan diam dan bergerak. Mata kuliah ini memberikan pemahaman dasar tentang prinsip-prinsip dasar mekanika fluida serta penerapannya dalam berbagai fenomena alam dan rekayasa. Melalui pembelajaran teori dan penerapan praktis, mahasiswa akan mempelajari konsep-konsep dasar mekanika fluida, seperti hukum kontinuitas, persamaan Euler, persamaan Bernoulli, dan persamaan Navier-Stokes</w:t>
            </w:r>
            <w:r w:rsidR="000822D4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D0718" w:rsidRPr="00294EAA" w14:paraId="2B75DF7D" w14:textId="77777777" w:rsidTr="0093796F">
        <w:trPr>
          <w:trHeight w:val="26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294EAA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73B2AC18" w14:textId="77777777" w:rsidR="000F3F20" w:rsidRPr="00294EAA" w:rsidRDefault="000F3F20" w:rsidP="0059723B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16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fat-sifat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28810D0E" w14:textId="77777777" w:rsidR="000F3F20" w:rsidRPr="00294EAA" w:rsidRDefault="000F3F20" w:rsidP="0059723B">
            <w:pPr>
              <w:pStyle w:val="ListParagraph"/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fat-sifatny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9DEA122" w14:textId="77777777" w:rsidR="000F3F20" w:rsidRPr="00294EAA" w:rsidRDefault="000F3F20" w:rsidP="0059723B">
            <w:pPr>
              <w:pStyle w:val="ListParagraph"/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wtonian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on-Newtonian.</w:t>
            </w:r>
          </w:p>
          <w:p w14:paraId="6CD88764" w14:textId="77777777" w:rsidR="000F3F20" w:rsidRPr="00294EAA" w:rsidRDefault="000F3F20" w:rsidP="0059723B">
            <w:pPr>
              <w:pStyle w:val="ListParagraph"/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skosita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efisie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sek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49CEF2DA" w14:textId="77777777" w:rsidR="000F3F20" w:rsidRPr="00294EAA" w:rsidRDefault="000F3F20" w:rsidP="0059723B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16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kanik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234761D9" w14:textId="77777777" w:rsidR="000F3F20" w:rsidRPr="00294EAA" w:rsidRDefault="000F3F20" w:rsidP="0059723B">
            <w:pPr>
              <w:pStyle w:val="ListParagraph"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inuita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048194B5" w14:textId="77777777" w:rsidR="000F3F20" w:rsidRPr="00294EAA" w:rsidRDefault="000F3F20" w:rsidP="0059723B">
            <w:pPr>
              <w:pStyle w:val="ListParagraph"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uler.</w:t>
            </w:r>
          </w:p>
          <w:p w14:paraId="7A32932E" w14:textId="77777777" w:rsidR="000F3F20" w:rsidRPr="00294EAA" w:rsidRDefault="000F3F20" w:rsidP="0059723B">
            <w:pPr>
              <w:pStyle w:val="ListParagraph"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rnoulli.</w:t>
            </w:r>
          </w:p>
          <w:p w14:paraId="01454B18" w14:textId="77777777" w:rsidR="000F3F20" w:rsidRPr="00294EAA" w:rsidRDefault="000F3F20" w:rsidP="0059723B">
            <w:pPr>
              <w:pStyle w:val="ListParagraph"/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er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tokes.</w:t>
            </w:r>
          </w:p>
          <w:p w14:paraId="5A5E831A" w14:textId="77777777" w:rsidR="000F3F20" w:rsidRPr="00294EAA" w:rsidRDefault="000F3F20" w:rsidP="0059723B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16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44B239B6" w14:textId="77777777" w:rsidR="000F3F20" w:rsidRPr="00294EAA" w:rsidRDefault="000F3F20" w:rsidP="0059723B">
            <w:pPr>
              <w:pStyle w:val="ListParagraph"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ru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524BEF41" w14:textId="77777777" w:rsidR="000F3F20" w:rsidRPr="00294EAA" w:rsidRDefault="000F3F20" w:rsidP="0059723B">
            <w:pPr>
              <w:pStyle w:val="ListParagraph"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gkok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680FA0B" w14:textId="410AB198" w:rsidR="000F3F20" w:rsidRPr="00294EAA" w:rsidRDefault="000F3F20" w:rsidP="0059723B">
            <w:pPr>
              <w:pStyle w:val="ListParagraph"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ring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D053DAE" w14:textId="77777777" w:rsidR="000F3F20" w:rsidRPr="00294EAA" w:rsidRDefault="000F3F20" w:rsidP="0059723B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16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kitar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nda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dat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0D1C1335" w14:textId="77777777" w:rsidR="000F3F20" w:rsidRPr="00294EAA" w:rsidRDefault="000F3F20" w:rsidP="0059723B">
            <w:pPr>
              <w:pStyle w:val="ListParagraph"/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ya-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y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enda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apung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09198750" w14:textId="77777777" w:rsidR="000F3F20" w:rsidRPr="00294EAA" w:rsidRDefault="000F3F20" w:rsidP="0059723B">
            <w:pPr>
              <w:pStyle w:val="ListParagraph"/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cepat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tot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ube dan manometer.</w:t>
            </w:r>
          </w:p>
          <w:p w14:paraId="3368BE3D" w14:textId="77777777" w:rsidR="000F3F20" w:rsidRPr="00294EAA" w:rsidRDefault="000F3F20" w:rsidP="0059723B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16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trumentas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kanik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5456EA26" w14:textId="77777777" w:rsidR="000F3F20" w:rsidRPr="00294EAA" w:rsidRDefault="000F3F20" w:rsidP="0059723B">
            <w:pPr>
              <w:pStyle w:val="ListParagraph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kan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cepat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bit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196A648" w14:textId="55E32206" w:rsidR="003874FF" w:rsidRPr="00294EAA" w:rsidRDefault="000F3F20" w:rsidP="0059723B">
            <w:pPr>
              <w:pStyle w:val="ListParagraph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emometer, flowmeter, dan pressure transducer.</w:t>
            </w:r>
          </w:p>
        </w:tc>
      </w:tr>
      <w:tr w:rsidR="00AD0718" w:rsidRPr="00294EAA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294EAA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294EAA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294EAA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D0718" w:rsidRPr="00294EAA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294EAA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9BF3F65" w14:textId="17D97E6B" w:rsidR="002756D7" w:rsidRPr="00294EAA" w:rsidRDefault="002756D7" w:rsidP="0059723B">
            <w:pPr>
              <w:numPr>
                <w:ilvl w:val="0"/>
                <w:numId w:val="2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David, M.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1980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4EAA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id-ID"/>
              </w:rPr>
              <w:t>Geostatistical Ore Reserve Estimation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, Elsevier, Amsterdam.</w:t>
            </w:r>
          </w:p>
          <w:p w14:paraId="4D102138" w14:textId="4B7FE46D" w:rsidR="00E42F19" w:rsidRPr="00294EAA" w:rsidRDefault="00E42F19" w:rsidP="0059723B">
            <w:pPr>
              <w:numPr>
                <w:ilvl w:val="0"/>
                <w:numId w:val="2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Davis, J.C.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2002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)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4EA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id-ID"/>
              </w:rPr>
              <w:t>Statistics and Data Analysis in Geology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. John Wiley &amp; Sons: New York.</w:t>
            </w:r>
          </w:p>
          <w:p w14:paraId="59B7A407" w14:textId="5DF75C3D" w:rsidR="002756D7" w:rsidRPr="00294EAA" w:rsidRDefault="002756D7" w:rsidP="0059723B">
            <w:pPr>
              <w:numPr>
                <w:ilvl w:val="0"/>
                <w:numId w:val="2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Isaaks</w:t>
            </w:r>
            <w:r w:rsidR="0059231B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E</w:t>
            </w:r>
            <w:r w:rsidR="0059231B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H</w:t>
            </w:r>
            <w:r w:rsidR="0091778B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, and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Srivastava R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r w:rsidR="004D126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1989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4D126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4EAA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id-ID"/>
              </w:rPr>
              <w:t>Applied Geostatistics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, Oxford University Press.</w:t>
            </w:r>
          </w:p>
          <w:p w14:paraId="453069A1" w14:textId="416E01D3" w:rsidR="00955BAC" w:rsidRPr="00294EAA" w:rsidRDefault="00955BAC" w:rsidP="0059723B">
            <w:pPr>
              <w:numPr>
                <w:ilvl w:val="0"/>
                <w:numId w:val="2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artiningtyas, N.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2011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. </w:t>
            </w:r>
            <w:r w:rsidRPr="00294EA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id-ID"/>
              </w:rPr>
              <w:t>Statistika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. Prestasi Pustaka: Jakarta.</w:t>
            </w:r>
          </w:p>
          <w:p w14:paraId="751C8A57" w14:textId="1CC416CC" w:rsidR="002756D7" w:rsidRPr="00294EAA" w:rsidRDefault="002756D7" w:rsidP="0059723B">
            <w:pPr>
              <w:numPr>
                <w:ilvl w:val="0"/>
                <w:numId w:val="2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Reyment R</w:t>
            </w:r>
            <w:r w:rsidR="00177F38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A.,</w:t>
            </w:r>
            <w:r w:rsidR="0091778B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Savazzi E</w:t>
            </w:r>
            <w:r w:rsidR="0091778B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1999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91778B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4EAA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id-ID"/>
              </w:rPr>
              <w:t>Aspects of Multivariate Statistical Analysis in Geology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,</w:t>
            </w:r>
            <w:r w:rsidR="006E643D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Elsevier Science, Amsterdam</w:t>
            </w:r>
            <w:r w:rsidR="006A6E45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3F0E396" w14:textId="3B3A1872" w:rsidR="00955BAC" w:rsidRPr="00294EAA" w:rsidRDefault="002756D7" w:rsidP="0059723B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311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Snowden, V.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nd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Snowden P. 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1995</w:t>
            </w:r>
            <w:r w:rsidR="00D412C0"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294EA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. </w:t>
            </w:r>
            <w:r w:rsidRPr="00294EAA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id-ID"/>
              </w:rPr>
              <w:t>Applied Mining Geostatistics: A Short Course in Resources Estimation and Grade Control</w:t>
            </w:r>
            <w:r w:rsidR="00955BAC" w:rsidRPr="00294EAA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3F22D69D" w14:textId="31E7E43F" w:rsidR="00AD0718" w:rsidRPr="00294EAA" w:rsidRDefault="00955BAC" w:rsidP="0059723B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311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 xml:space="preserve">Sofyan, S. </w:t>
            </w:r>
            <w:r w:rsidR="00D412C0"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eastAsia="ja-JP"/>
              </w:rPr>
              <w:t>(</w:t>
            </w: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>2010</w:t>
            </w:r>
            <w:r w:rsidR="00D412C0"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eastAsia="ja-JP"/>
              </w:rPr>
              <w:t>)</w:t>
            </w: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 xml:space="preserve">. </w:t>
            </w:r>
            <w:r w:rsidRPr="00294EAA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id-ID" w:eastAsia="ja-JP"/>
              </w:rPr>
              <w:t>Statistika Deskriptif Untuk Penelitian</w:t>
            </w: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>. Rajawali Press: Jakarta</w:t>
            </w:r>
            <w:r w:rsidR="006A6E45" w:rsidRPr="00294EAA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</w:p>
          <w:p w14:paraId="08894022" w14:textId="3FAF3A5A" w:rsidR="00955BAC" w:rsidRPr="00294EAA" w:rsidRDefault="00955BAC" w:rsidP="0059723B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311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 xml:space="preserve">Sudarwono </w:t>
            </w:r>
            <w:r w:rsidR="00D412C0"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eastAsia="ja-JP"/>
              </w:rPr>
              <w:t>(</w:t>
            </w: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>2012</w:t>
            </w:r>
            <w:r w:rsidR="00D412C0"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eastAsia="ja-JP"/>
              </w:rPr>
              <w:t>)</w:t>
            </w: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 xml:space="preserve">. </w:t>
            </w:r>
            <w:r w:rsidRPr="00294EAA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id-ID" w:eastAsia="ja-JP"/>
              </w:rPr>
              <w:t>Statistika Probabilitas</w:t>
            </w:r>
            <w:r w:rsidRPr="00294EAA">
              <w:rPr>
                <w:rFonts w:asciiTheme="minorHAnsi" w:hAnsiTheme="minorHAnsi"/>
                <w:color w:val="000000" w:themeColor="text1"/>
                <w:sz w:val="22"/>
                <w:szCs w:val="22"/>
                <w:lang w:val="id-ID" w:eastAsia="ja-JP"/>
              </w:rPr>
              <w:t>. Penerbit Andi: Yogyakarta.</w:t>
            </w:r>
          </w:p>
        </w:tc>
      </w:tr>
      <w:tr w:rsidR="00AD0718" w:rsidRPr="00294EAA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294EAA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294EAA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294EAA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294EAA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E7030" w:rsidRPr="00294EAA" w14:paraId="3A4F386E" w14:textId="77777777" w:rsidTr="005221EE">
        <w:trPr>
          <w:trHeight w:val="2485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294EAA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07C3A631" w14:textId="416EA719" w:rsidR="00EE7030" w:rsidRPr="00294EAA" w:rsidRDefault="00EE7030" w:rsidP="0059723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8"/>
              <w:rPr>
                <w:color w:val="000000" w:themeColor="text1"/>
                <w:sz w:val="22"/>
                <w:szCs w:val="22"/>
                <w:lang w:val="sv-SE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Verma, S.P., Torres-Alvarado, I.S., and Velasco-Tapia, F. 2003. A Revised CIPW Norm. </w:t>
            </w:r>
            <w:proofErr w:type="spellStart"/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ja-JP"/>
              </w:rPr>
              <w:t>Schweizerische</w:t>
            </w:r>
            <w:proofErr w:type="spellEnd"/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ja-JP"/>
              </w:rPr>
              <w:t>Mineralogische</w:t>
            </w:r>
            <w:proofErr w:type="spellEnd"/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ja-JP"/>
              </w:rPr>
              <w:t xml:space="preserve"> und </w:t>
            </w:r>
            <w:proofErr w:type="spellStart"/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ja-JP"/>
              </w:rPr>
              <w:t>Petrographische</w:t>
            </w:r>
            <w:proofErr w:type="spellEnd"/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ja-JP"/>
              </w:rPr>
              <w:t>Mitteilunge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. 83: 197–216.</w:t>
            </w:r>
            <w:r w:rsidR="005221EE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hyperlink r:id="rId10" w:history="1">
              <w:r w:rsidR="005221EE" w:rsidRPr="00294EA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eastAsia="ja-JP"/>
                </w:rPr>
                <w:t>http://doi.org/10.5169/seals-63145</w:t>
              </w:r>
            </w:hyperlink>
          </w:p>
          <w:p w14:paraId="1275709A" w14:textId="1EBE2C34" w:rsidR="00EE7030" w:rsidRPr="00294EAA" w:rsidRDefault="00EE7030" w:rsidP="0059723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8"/>
              <w:rPr>
                <w:color w:val="000000" w:themeColor="text1"/>
                <w:sz w:val="22"/>
                <w:szCs w:val="22"/>
                <w:lang w:val="sv-SE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Verma, S.P. 2012. Geochemometrics. </w:t>
            </w:r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v-SE"/>
              </w:rPr>
              <w:t>Revista Mexicana de Ciencias Geológicas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. 29: 276–298.</w:t>
            </w:r>
            <w:r w:rsidR="005221EE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hyperlink r:id="rId11" w:history="1">
              <w:r w:rsidR="005221EE" w:rsidRPr="00294EA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doi.org/10.1007/978-981-13-9278-8</w:t>
              </w:r>
            </w:hyperlink>
          </w:p>
          <w:p w14:paraId="187495CD" w14:textId="77777777" w:rsidR="005221EE" w:rsidRPr="00294EAA" w:rsidRDefault="005221EE" w:rsidP="0059723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Rikalovic, A., Cosic, I., Lazarevic, D. (2014). GIS Based Multi-Criteria Analysis for Industrial Site Selection. </w:t>
            </w:r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v-SE"/>
              </w:rPr>
              <w:t>Selection and peer-review under responsibility of DAAAM International Vienna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. 1877-7058. </w:t>
            </w:r>
            <w:hyperlink r:id="rId12" w:history="1">
              <w:r w:rsidRPr="00294EA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doi.org/10.1016/j.proeng.2014.03.090</w:t>
              </w:r>
            </w:hyperlink>
          </w:p>
          <w:p w14:paraId="213FE63C" w14:textId="6BA91AF3" w:rsidR="005221EE" w:rsidRPr="00294EAA" w:rsidRDefault="00C4698B" w:rsidP="0059723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hyperlink r:id="rId13" w:history="1">
              <w:r w:rsidR="005221EE" w:rsidRPr="00294EA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cran.r-project.org/web/packages/gstat/index.html</w:t>
              </w:r>
            </w:hyperlink>
          </w:p>
          <w:p w14:paraId="4392B400" w14:textId="67DD05DA" w:rsidR="005221EE" w:rsidRPr="00294EAA" w:rsidRDefault="00C4698B" w:rsidP="0059723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hyperlink r:id="rId14" w:history="1">
              <w:r w:rsidR="005221EE" w:rsidRPr="00294EA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www.gcdkit.org/</w:t>
              </w:r>
            </w:hyperlink>
          </w:p>
          <w:p w14:paraId="68F347A6" w14:textId="048BF783" w:rsidR="005221EE" w:rsidRPr="00294EAA" w:rsidRDefault="00C4698B" w:rsidP="0059723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hyperlink r:id="rId15" w:history="1">
              <w:r w:rsidR="005221EE" w:rsidRPr="00294EA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sgems.sourceforge.net/</w:t>
              </w:r>
            </w:hyperlink>
          </w:p>
          <w:p w14:paraId="674AC407" w14:textId="1EC830FD" w:rsidR="005221EE" w:rsidRPr="00294EAA" w:rsidRDefault="00C4698B" w:rsidP="0059723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hyperlink r:id="rId16" w:history="1">
              <w:r w:rsidR="005221EE" w:rsidRPr="00294EAA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sv-SE"/>
                </w:rPr>
                <w:t>https://qgis.org/en/site/</w:t>
              </w:r>
            </w:hyperlink>
          </w:p>
        </w:tc>
      </w:tr>
      <w:tr w:rsidR="00AD0718" w:rsidRPr="00294EAA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294EAA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0A609E97" w14:textId="77777777" w:rsidR="000F3F20" w:rsidRPr="00294EAA" w:rsidRDefault="000F3F20" w:rsidP="0059723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el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: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7B0B7A2" w14:textId="77777777" w:rsidR="000F3F20" w:rsidRPr="00294EAA" w:rsidRDefault="000F3F20" w:rsidP="0059723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f. Dr. Ir. H.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h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leh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l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Eng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4B3194B" w14:textId="122B099E" w:rsidR="000F3F20" w:rsidRPr="00294EAA" w:rsidRDefault="000F3F20" w:rsidP="0059723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. Eng. Bambang Bakri, ST., MT.</w:t>
            </w:r>
          </w:p>
          <w:p w14:paraId="35ABB68D" w14:textId="77777777" w:rsidR="000F3F20" w:rsidRPr="00294EAA" w:rsidRDefault="000F3F20" w:rsidP="0059723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el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:</w:t>
            </w:r>
          </w:p>
          <w:p w14:paraId="1786FFF7" w14:textId="77777777" w:rsidR="000F3F20" w:rsidRPr="00294EAA" w:rsidRDefault="000F3F20" w:rsidP="0059723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. Eng.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khs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utra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tt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., MT.</w:t>
            </w:r>
          </w:p>
          <w:p w14:paraId="38DF860E" w14:textId="311657CF" w:rsidR="00A82C4C" w:rsidRPr="00294EAA" w:rsidRDefault="000F3F20" w:rsidP="0059723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d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h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tar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., M.Eng.</w:t>
            </w:r>
          </w:p>
        </w:tc>
      </w:tr>
      <w:tr w:rsidR="00AD0718" w:rsidRPr="00294EAA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294EAA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lastRenderedPageBreak/>
              <w:t>Matakuliah</w:t>
            </w: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091B8DE3" w:rsidR="00AD0718" w:rsidRPr="00294EAA" w:rsidRDefault="00A82C4C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93DAE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="00693DAE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3DAE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</w:p>
        </w:tc>
      </w:tr>
    </w:tbl>
    <w:p w14:paraId="5A4FA593" w14:textId="77777777" w:rsidR="00E31800" w:rsidRPr="00294EAA" w:rsidRDefault="00E31800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294EAA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294EAA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294EA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294EAA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294EAA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294EAA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294EA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294EA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294EA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294EA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294EA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294EA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294EAA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294EA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294EA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294EA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294EA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294EA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294EA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294EA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294EAA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294EA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575740F1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fat-sifatny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53463B5" w14:textId="72BCFD88" w:rsidR="00A153D2" w:rsidRPr="00294EA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E56246F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fat-sifatny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5E1F205" w14:textId="77EA3091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680FDA1" w14:textId="77777777" w:rsidR="00C26245" w:rsidRPr="00294EAA" w:rsidRDefault="00443E9E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r w:rsidR="00C26245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definisi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fat-sifatnya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5B1E48F2" w14:textId="1B29D9AA" w:rsidR="00A153D2" w:rsidRPr="00294EAA" w:rsidRDefault="00A153D2" w:rsidP="00C262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294EAA">
              <w:rPr>
                <w:rStyle w:val="fontstyle01"/>
                <w:color w:val="000000" w:themeColor="text1"/>
              </w:rPr>
              <w:t xml:space="preserve"> 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294EAA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shd w:val="clear" w:color="auto" w:fill="auto"/>
          </w:tcPr>
          <w:p w14:paraId="444C17DC" w14:textId="181BCFF1" w:rsidR="00A153D2" w:rsidRPr="00294EAA" w:rsidRDefault="00C26245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</w:t>
            </w:r>
            <w:r w:rsidR="00A153D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A26512F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wtonian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on-Newtonian.</w:t>
            </w:r>
          </w:p>
          <w:p w14:paraId="162A8BF5" w14:textId="10B851C9" w:rsidR="00A153D2" w:rsidRPr="00294EAA" w:rsidRDefault="00A153D2" w:rsidP="00C26245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1108275" w14:textId="77777777" w:rsidR="00C26245" w:rsidRPr="00294EAA" w:rsidRDefault="00A153D2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wtonian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on-Newtonian.</w:t>
            </w:r>
          </w:p>
          <w:p w14:paraId="58675340" w14:textId="0B2D39D6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61EDD4FF" w:rsidR="00A153D2" w:rsidRPr="00294EAA" w:rsidRDefault="00443E9E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 xml:space="preserve">Memahami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wtonian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on-Newtonian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1DE99F68" w14:textId="77777777" w:rsidR="00C26245" w:rsidRPr="00294EAA" w:rsidRDefault="00C26245" w:rsidP="00C2624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0BBF08B5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skosita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efisie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sek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0B9DCE40" w14:textId="63D426B4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A6F9657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skosita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efisie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sek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FFE19FC" w14:textId="41B8D27B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979C28F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proofErr w:type="gram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skosita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koefisie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sek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7EF2E87" w14:textId="2E9C9E83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</w:t>
            </w:r>
            <w:r w:rsidRPr="00294EAA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0E2EA670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3657DDA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76F7A384" w14:textId="669CE27C" w:rsidR="00C26245" w:rsidRPr="00294EAA" w:rsidRDefault="00C26245" w:rsidP="00C2624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5FB45749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inuita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1FF66499" w14:textId="5CDDC1F9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15450DCC" w14:textId="77777777" w:rsidR="00C26245" w:rsidRPr="00294EAA" w:rsidRDefault="00A153D2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inuitas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4A7E1487" w14:textId="22CFB44F" w:rsidR="00A153D2" w:rsidRPr="00294EAA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E69C98" w14:textId="757C400B" w:rsidR="00A153D2" w:rsidRPr="00294EAA" w:rsidRDefault="00C26245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ku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inuita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  <w:p w14:paraId="6C7F7667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F0F2D00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592C16C2" w:rsidR="00A153D2" w:rsidRPr="00294EAA" w:rsidRDefault="00C26245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53B51189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uler.</w:t>
            </w:r>
          </w:p>
          <w:p w14:paraId="04356123" w14:textId="3EAB7BB1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011D94C" w14:textId="77777777" w:rsidR="00C26245" w:rsidRPr="00294EAA" w:rsidRDefault="00A153D2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uler.</w:t>
            </w:r>
          </w:p>
          <w:p w14:paraId="0EDC348D" w14:textId="2BD25BA0" w:rsidR="00A153D2" w:rsidRPr="00294EAA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BF83845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uler.</w:t>
            </w:r>
          </w:p>
          <w:p w14:paraId="766C3609" w14:textId="703DBFE9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781558A3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A81B727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5E650693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294EA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1BE088F7" w:rsidR="00A153D2" w:rsidRPr="00294EAA" w:rsidRDefault="00294EAA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D1F7856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rnoulli.</w:t>
            </w:r>
          </w:p>
          <w:p w14:paraId="12C8B0D8" w14:textId="4FF5A09D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8197C58" w14:textId="77777777" w:rsidR="00C26245" w:rsidRPr="00294EAA" w:rsidRDefault="00A153D2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etepat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ersamaan</w:t>
            </w:r>
            <w:proofErr w:type="spellEnd"/>
            <w:r w:rsidR="00C26245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rnoulli.</w:t>
            </w:r>
          </w:p>
          <w:p w14:paraId="38351966" w14:textId="594FDE8C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76BEC6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CCA8A14" w14:textId="4A241FAB" w:rsidR="00A153D2" w:rsidRPr="00294EAA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81A1F2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09D01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2EAFF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F9AB35" w14:textId="77777777" w:rsidR="00C26245" w:rsidRPr="00294EAA" w:rsidRDefault="00C26245" w:rsidP="00C26245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ernoulli.</w:t>
            </w:r>
          </w:p>
          <w:p w14:paraId="1D6047C3" w14:textId="66DFB398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BD505B2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Praktikum</w:t>
            </w:r>
            <w:proofErr w:type="spellEnd"/>
          </w:p>
          <w:p w14:paraId="524EA1A6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D9C2D41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80E92F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4174DC8F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38686679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82FF498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6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  <w:p w14:paraId="4E1B7EAB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8EFE4" w14:textId="0D5D0D3C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74D4001F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453FA" w14:textId="04159AFA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494C1514" w:rsidR="00A153D2" w:rsidRPr="00294EAA" w:rsidRDefault="00294EAA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5C4ED15E" w14:textId="77777777" w:rsidR="00294EAA" w:rsidRPr="00294EAA" w:rsidRDefault="00294EAA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er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tokes.</w:t>
            </w:r>
          </w:p>
          <w:p w14:paraId="31F12A03" w14:textId="7E59F66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1DD15FF" w14:textId="77777777" w:rsidR="00294EAA" w:rsidRPr="00294EAA" w:rsidRDefault="00A153D2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er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tokes.</w:t>
            </w:r>
          </w:p>
          <w:p w14:paraId="0BE5874A" w14:textId="288282B5" w:rsidR="00A153D2" w:rsidRPr="00294EAA" w:rsidRDefault="00A153D2" w:rsidP="00294EAA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1FC573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366B17" w14:textId="7913F20C" w:rsidR="00A153D2" w:rsidRPr="00294EAA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CBC7F3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F563D7A" w14:textId="77777777" w:rsidR="00294EAA" w:rsidRPr="00294EAA" w:rsidRDefault="00294EAA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sama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er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Stokes.</w:t>
            </w:r>
          </w:p>
          <w:p w14:paraId="1F23DC47" w14:textId="1B5BE468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57999C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7E0CFE0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6937D9F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470DEA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57ED729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2BC17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A4699EA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8BA4D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01F13B80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312DC38" w14:textId="53FB45D0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7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</w:t>
            </w:r>
          </w:p>
          <w:p w14:paraId="1D43C5BC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F1C57D" w14:textId="43C2F2DE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A87780A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65357" w14:textId="1A14F84B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294EAA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lastRenderedPageBreak/>
              <w:t>Penguasa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ktifitas</w:t>
            </w:r>
            <w:proofErr w:type="spellEnd"/>
          </w:p>
          <w:p w14:paraId="1EEE4CBD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294EAA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294EAA">
              <w:rPr>
                <w:rStyle w:val="fontstyle01"/>
                <w:color w:val="000000" w:themeColor="text1"/>
              </w:rPr>
              <w:t>-</w:t>
            </w: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4A94A528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76A8475B" w:rsidR="00A153D2" w:rsidRPr="00294EAA" w:rsidRDefault="00294EAA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</w:t>
            </w:r>
            <w:r w:rsidR="00A153D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7952EA50" w14:textId="77777777" w:rsidR="00294EAA" w:rsidRPr="00294EAA" w:rsidRDefault="00294EAA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rus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CF3F2D3" w14:textId="77777777" w:rsidR="00294EAA" w:rsidRPr="00294EAA" w:rsidRDefault="00294EAA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gkok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5B77AEB" w14:textId="77777777" w:rsidR="00294EAA" w:rsidRPr="00294EAA" w:rsidRDefault="00294EAA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ringan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5AF3635C" w14:textId="77777777" w:rsidR="00294EAA" w:rsidRPr="00294EAA" w:rsidRDefault="00294EAA" w:rsidP="00294EAA">
            <w:pPr>
              <w:pStyle w:val="ListParagraph"/>
              <w:tabs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0EB2353C" w14:textId="6A2A718C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20038B0" w14:textId="77777777" w:rsidR="00294EAA" w:rsidRPr="00294EAA" w:rsidRDefault="00A153D2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rus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5B0F2DF" w14:textId="5F49EC6F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B2CA53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33E86A3B" w:rsidR="00A153D2" w:rsidRPr="00294EAA" w:rsidRDefault="00A153D2" w:rsidP="00294EA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getahui aliran pipa (lurus,benfkok dan jaringan pipa)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802AEFA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294EA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5C355D7" w14:textId="77777777" w:rsidR="00294EAA" w:rsidRPr="00294EAA" w:rsidRDefault="00A153D2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gkok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4F38F045" w14:textId="7EBA8D15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EAA3A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578FD6B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9EDF1E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6FEEFE74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M [(1x(2x50’)]</w:t>
            </w:r>
          </w:p>
          <w:p w14:paraId="5224C523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AB9EE9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2D2FE90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AE3FF4" w14:textId="1EED7250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294EA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80E276D" w14:textId="77777777" w:rsidR="00294EAA" w:rsidRPr="00294EAA" w:rsidRDefault="00A153D2" w:rsidP="00294EAA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ringan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ipa</w:t>
            </w:r>
            <w:proofErr w:type="spellEnd"/>
            <w:r w:rsidR="00294EAA"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520B7E67" w14:textId="77777777" w:rsidR="00294EAA" w:rsidRPr="00294EAA" w:rsidRDefault="00294EAA" w:rsidP="00294EAA">
            <w:pPr>
              <w:pStyle w:val="ListParagraph"/>
              <w:tabs>
                <w:tab w:val="num" w:pos="360"/>
              </w:tabs>
              <w:autoSpaceDE/>
              <w:autoSpaceDN/>
              <w:ind w:left="322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56EC2E11" w14:textId="587E1590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FBDBFD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C365D34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CA27A9D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936C8D7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4934E1C6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CC64F5C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1BC4E8CA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80A38CF" w14:textId="6C2356A9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1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426FDF2F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321F70" w14:textId="04F7AD7F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4D70A3E6" w:rsidR="00A153D2" w:rsidRPr="00294EAA" w:rsidRDefault="00294EAA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4</w:t>
            </w:r>
            <w:r w:rsidR="00A153D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4B1E3BA" w14:textId="0C989759" w:rsidR="00294EAA" w:rsidRPr="00294EAA" w:rsidRDefault="00294EAA" w:rsidP="00294EAA">
            <w:pPr>
              <w:pStyle w:val="BodyTextIndent"/>
              <w:tabs>
                <w:tab w:val="left" w:pos="540"/>
              </w:tabs>
              <w:autoSpaceDE/>
              <w:autoSpaceDN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rpretas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ya-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y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endam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pung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6C10F38" w14:textId="44C137FE" w:rsidR="00A153D2" w:rsidRPr="00294EAA" w:rsidRDefault="00294EAA" w:rsidP="00294EAA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ecepat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tot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ube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ometer.</w:t>
            </w:r>
          </w:p>
        </w:tc>
        <w:tc>
          <w:tcPr>
            <w:tcW w:w="632" w:type="pct"/>
            <w:shd w:val="clear" w:color="auto" w:fill="auto"/>
          </w:tcPr>
          <w:p w14:paraId="6FF265DC" w14:textId="77777777" w:rsidR="00294EAA" w:rsidRPr="00294EAA" w:rsidRDefault="00A153D2" w:rsidP="00294EAA">
            <w:pPr>
              <w:pStyle w:val="BodyTextIndent"/>
              <w:tabs>
                <w:tab w:val="left" w:pos="540"/>
              </w:tabs>
              <w:autoSpaceDE/>
              <w:autoSpaceDN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rpretasi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ya-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ya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a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endam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da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pung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771984F" w14:textId="034101E5" w:rsidR="00A153D2" w:rsidRPr="00294EAA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95703" w14:textId="68F99B28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Ms</w:t>
            </w:r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Excel, </w:t>
            </w:r>
          </w:p>
          <w:p w14:paraId="15EC1231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56A294BA" w:rsidR="00A153D2" w:rsidRPr="00294EAA" w:rsidRDefault="00294EAA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enginterpretas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ya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M [(1x(2x50’)]</w:t>
            </w:r>
          </w:p>
          <w:p w14:paraId="78768C96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1BB08F0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098CECB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294EAA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6C5D446B" w:rsidR="00A153D2" w:rsidRPr="00294EAA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cepat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tot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ube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ometer.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B74711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27D8E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D981FC" w14:textId="0E716FDE" w:rsidR="00A153D2" w:rsidRPr="00294EAA" w:rsidRDefault="00294EAA" w:rsidP="00A153D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cepat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uid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155CC9B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AA04DA9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07FAE26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3D942AA" w14:textId="5A001703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003BEE5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722BC191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5F998A8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597705" w14:textId="33625354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0D98C83" w:rsidR="00A153D2" w:rsidRPr="00294EAA" w:rsidRDefault="00294EAA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[Sub-CPMK-5</w:t>
            </w:r>
            <w:r w:rsidR="00A153D2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]</w:t>
            </w:r>
          </w:p>
          <w:p w14:paraId="658759CB" w14:textId="22287A33" w:rsidR="00294EAA" w:rsidRPr="00294EAA" w:rsidRDefault="00294EAA" w:rsidP="00294EA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insip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uku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kan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cepat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debit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l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uida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31B77528" w14:textId="4EEBABC1" w:rsidR="00A153D2" w:rsidRPr="00294EAA" w:rsidRDefault="00294EAA" w:rsidP="00294EA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guna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lat-alat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uku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epert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lastRenderedPageBreak/>
              <w:t xml:space="preserve">anemometer,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lowmete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pressure transducer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77CBA00F" w:rsidR="00A153D2" w:rsidRPr="00294EAA" w:rsidRDefault="00A153D2" w:rsidP="00294EAA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uida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A3088E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309BDC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B7170F" w14:textId="229B33A9" w:rsidR="00A153D2" w:rsidRPr="00294EAA" w:rsidRDefault="00294EAA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uid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028D59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E4D02A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6B545F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4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5A98AF22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mpa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A56C99" w14:textId="0A83663C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287F6E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1778F1" w14:textId="0EAD86AA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294EAA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C2DA8A0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7F7A7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8B72447" w14:textId="717D199B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-alat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ran</w:t>
            </w:r>
            <w:proofErr w:type="spellEnd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4EAA"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uid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2B6A4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73CF54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9A6215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312E782" w14:textId="69AFE66A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7485772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8B68C9" w14:textId="5786390A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5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7C0E4A18" w14:textId="1A1F5B5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227A1" w14:textId="0741D768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D6A40D8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FE25F" w14:textId="10465000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294EAA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294EA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294EAA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294EAA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294EAA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294EA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4E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294EA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4E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294E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4EAA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294EAA" w:rsidRDefault="00A153D2" w:rsidP="0059723B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294EA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A153D2" w:rsidRPr="00294EA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294EAA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4EA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4E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294EA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448E32B3" w14:textId="77777777" w:rsidR="00A153D2" w:rsidRPr="00294EAA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294EAA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294EAA" w:rsidSect="005E467A">
          <w:footerReference w:type="default" r:id="rId17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294EA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brik</w:t>
      </w:r>
      <w:proofErr w:type="spellEnd"/>
      <w:r w:rsidRPr="00294EA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94EA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294EAA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294EAA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A153D2" w:rsidRPr="00294EAA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294EAA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294EAA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294EAA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294EAA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294EAA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294EAA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294EAA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294EAA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294EAA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294EAA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294EAA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294EA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4E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294EAA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  <w:r w:rsidRPr="00294EAA">
        <w:rPr>
          <w:noProof/>
          <w:color w:val="000000" w:themeColor="text1"/>
        </w:rPr>
        <w:lastRenderedPageBreak/>
        <w:drawing>
          <wp:inline distT="0" distB="0" distL="0" distR="0" wp14:anchorId="5649A183" wp14:editId="768B0461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A153D2" w:rsidRPr="00294EAA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E47B" w14:textId="77777777" w:rsidR="00C4698B" w:rsidRDefault="00C4698B">
      <w:r>
        <w:separator/>
      </w:r>
    </w:p>
  </w:endnote>
  <w:endnote w:type="continuationSeparator" w:id="0">
    <w:p w14:paraId="25213ED7" w14:textId="77777777" w:rsidR="00C4698B" w:rsidRDefault="00C4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C26245" w:rsidRPr="00F66B4D" w:rsidRDefault="00C26245">
    <w:pPr>
      <w:pStyle w:val="Footer"/>
      <w:jc w:val="right"/>
      <w:rPr>
        <w:b/>
      </w:rPr>
    </w:pPr>
  </w:p>
  <w:p w14:paraId="4B8C0524" w14:textId="77777777" w:rsidR="00C26245" w:rsidRDefault="00C2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6B91" w14:textId="77777777" w:rsidR="00C4698B" w:rsidRDefault="00C4698B">
      <w:r>
        <w:separator/>
      </w:r>
    </w:p>
  </w:footnote>
  <w:footnote w:type="continuationSeparator" w:id="0">
    <w:p w14:paraId="696FDBF8" w14:textId="77777777" w:rsidR="00C4698B" w:rsidRDefault="00C4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1F6"/>
    <w:multiLevelType w:val="multilevel"/>
    <w:tmpl w:val="218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59A3"/>
    <w:multiLevelType w:val="multilevel"/>
    <w:tmpl w:val="218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5BC6"/>
    <w:multiLevelType w:val="multilevel"/>
    <w:tmpl w:val="218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47C44"/>
    <w:multiLevelType w:val="multilevel"/>
    <w:tmpl w:val="218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B7EBF"/>
    <w:multiLevelType w:val="multilevel"/>
    <w:tmpl w:val="7D00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36858"/>
    <w:multiLevelType w:val="multilevel"/>
    <w:tmpl w:val="218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1E47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4A0C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3F20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4EAA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3F7D09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23B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2A44"/>
    <w:rsid w:val="008B2F5B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2EBD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3C15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3796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5732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18B5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D31DB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17FB9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26245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98B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BA7"/>
    <w:rsid w:val="00D21CA1"/>
    <w:rsid w:val="00D22ACE"/>
    <w:rsid w:val="00D24746"/>
    <w:rsid w:val="00D27072"/>
    <w:rsid w:val="00D30CE4"/>
    <w:rsid w:val="00D35E56"/>
    <w:rsid w:val="00D412C0"/>
    <w:rsid w:val="00D414E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0F62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12C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BFD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an.r-project.org/web/packages/gstat/index.html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proeng.2014.03.0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qgis.org/en/si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978-981-13-9278-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gems.sourceforge.net/" TargetMode="External"/><Relationship Id="rId10" Type="http://schemas.openxmlformats.org/officeDocument/2006/relationships/hyperlink" Target="http://doi.org/10.5169/seals-6314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cdkit.or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Mekanika Fluid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55168"/>
        <c:axId val="192056704"/>
      </c:radarChart>
      <c:catAx>
        <c:axId val="1920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56704"/>
        <c:crosses val="autoZero"/>
        <c:auto val="1"/>
        <c:lblAlgn val="ctr"/>
        <c:lblOffset val="100"/>
        <c:noMultiLvlLbl val="0"/>
      </c:catAx>
      <c:valAx>
        <c:axId val="1920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5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812F-1655-46E0-B860-112F7CDE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052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11</cp:revision>
  <cp:lastPrinted>2000-08-06T21:38:00Z</cp:lastPrinted>
  <dcterms:created xsi:type="dcterms:W3CDTF">2023-06-02T07:51:00Z</dcterms:created>
  <dcterms:modified xsi:type="dcterms:W3CDTF">2023-06-24T02:07:00Z</dcterms:modified>
  <cp:category>Kurikulum;Document;Draft</cp:category>
  <cp:contentStatus>RPS Mata Kuliah</cp:contentStatus>
</cp:coreProperties>
</file>